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6417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7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E303E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>Железногорск, ул. Комсомольская, д. 11А</w:t>
      </w:r>
      <w:r w:rsidR="0019413A" w:rsidRPr="00E303E2">
        <w:rPr>
          <w:rFonts w:ascii="Times New Roman" w:hAnsi="Times New Roman"/>
          <w:sz w:val="28"/>
          <w:szCs w:val="28"/>
        </w:rPr>
        <w:t xml:space="preserve"> на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1</w:t>
      </w:r>
      <w:r w:rsidRPr="00E303E2">
        <w:rPr>
          <w:rFonts w:ascii="Times New Roman" w:hAnsi="Times New Roman"/>
          <w:b w:val="0"/>
          <w:sz w:val="28"/>
          <w:szCs w:val="28"/>
        </w:rPr>
        <w:t>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0</w:t>
      </w:r>
      <w:r w:rsidRPr="00E303E2">
        <w:rPr>
          <w:rFonts w:ascii="Times New Roman" w:hAnsi="Times New Roman"/>
          <w:b w:val="0"/>
          <w:sz w:val="28"/>
          <w:szCs w:val="28"/>
        </w:rPr>
        <w:t>8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55</w:t>
      </w:r>
      <w:r w:rsidR="00B0178E">
        <w:rPr>
          <w:rFonts w:ascii="Times New Roman" w:hAnsi="Times New Roman"/>
          <w:b w:val="0"/>
          <w:sz w:val="28"/>
          <w:szCs w:val="28"/>
        </w:rPr>
        <w:t>8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E303E2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19413A" w:rsidRPr="00E303E2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66E91" w:rsidRPr="00E303E2">
        <w:rPr>
          <w:rFonts w:ascii="Times New Roman" w:hAnsi="Times New Roman" w:cs="Times New Roman"/>
          <w:sz w:val="28"/>
          <w:szCs w:val="28"/>
        </w:rPr>
        <w:t>, но не ранее 19.08.2022</w:t>
      </w:r>
      <w:r w:rsidR="0019413A" w:rsidRPr="00E303E2">
        <w:rPr>
          <w:rFonts w:ascii="Times New Roman" w:hAnsi="Times New Roman" w:cs="Times New Roman"/>
          <w:sz w:val="28"/>
          <w:szCs w:val="28"/>
        </w:rPr>
        <w:t>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6417D">
        <w:rPr>
          <w:rFonts w:ascii="Times New Roman" w:eastAsia="Times New Roman" w:hAnsi="Times New Roman"/>
          <w:sz w:val="28"/>
          <w:szCs w:val="28"/>
        </w:rPr>
        <w:t>12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6417D">
        <w:rPr>
          <w:rFonts w:ascii="Times New Roman" w:eastAsia="Times New Roman" w:hAnsi="Times New Roman"/>
          <w:sz w:val="28"/>
          <w:szCs w:val="28"/>
        </w:rPr>
        <w:t>157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сомольская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1А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229" w:type="dxa"/>
        <w:tblInd w:w="93" w:type="dxa"/>
        <w:tblLook w:val="04A0"/>
      </w:tblPr>
      <w:tblGrid>
        <w:gridCol w:w="616"/>
        <w:gridCol w:w="2108"/>
        <w:gridCol w:w="2120"/>
        <w:gridCol w:w="1796"/>
        <w:gridCol w:w="2589"/>
      </w:tblGrid>
      <w:tr w:rsidR="00B0178E" w:rsidRPr="00F77A11" w:rsidTr="00FC0FC7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0178E" w:rsidRPr="00F77A11" w:rsidTr="00FC0FC7">
        <w:trPr>
          <w:trHeight w:val="6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0178E" w:rsidRPr="00F77A11" w:rsidTr="00FC0FC7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0178E" w:rsidRPr="00F77A11" w:rsidTr="00FC0FC7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84,96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0178E" w:rsidRPr="00F77A11" w:rsidTr="00FC0FC7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153E62">
              <w:rPr>
                <w:rFonts w:ascii="Times New Roman" w:eastAsia="Times New Roman" w:hAnsi="Times New Roman"/>
                <w:color w:val="000000"/>
                <w:sz w:val="20"/>
              </w:rPr>
              <w:t>219,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0178E" w:rsidRPr="00F77A11" w:rsidTr="00FC0F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84,96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0178E" w:rsidRPr="00F77A11" w:rsidTr="00FC0FC7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0178E" w:rsidRPr="00F77A11" w:rsidTr="00FC0FC7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входной группы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тамбурные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лотность по периметру притворов дверных и оконных заполнений</w:t>
            </w:r>
          </w:p>
        </w:tc>
      </w:tr>
      <w:tr w:rsidR="00B0178E" w:rsidRPr="00F77A11" w:rsidTr="00FC0FC7">
        <w:trPr>
          <w:trHeight w:val="7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0178E" w:rsidRPr="00F77A11" w:rsidTr="00FC0FC7">
        <w:trPr>
          <w:trHeight w:val="8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0178E" w:rsidRPr="00F77A11" w:rsidTr="00FC0FC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0178E" w:rsidRPr="00F77A11" w:rsidTr="00FC0FC7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0178E" w:rsidRPr="00F77A11" w:rsidTr="00FC0FC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B0178E" w:rsidRPr="00F77A11" w:rsidTr="00FC0FC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B0178E" w:rsidRPr="00F77A11" w:rsidTr="00FC0FC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0178E" w:rsidRPr="00F77A11" w:rsidTr="00FC0FC7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0178E" w:rsidRPr="00F77A11" w:rsidTr="00FC0FC7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0178E" w:rsidRPr="00F77A11" w:rsidTr="00FC0F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B0178E" w:rsidRPr="00F77A11" w:rsidTr="00FC0FC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B0178E" w:rsidRPr="00F77A11" w:rsidTr="00FC0FC7">
        <w:trPr>
          <w:trHeight w:val="5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0178E" w:rsidRPr="00F77A11" w:rsidTr="00FC0FC7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1,4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0178E" w:rsidRPr="00F77A11" w:rsidTr="00FC0FC7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1,4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</w:t>
            </w:r>
            <w:r w:rsidRPr="00F77A11">
              <w:rPr>
                <w:rFonts w:ascii="Times New Roman" w:hAnsi="Times New Roman"/>
                <w:sz w:val="20"/>
              </w:rPr>
              <w:t xml:space="preserve">ГОСТ Р 50571.16-2007 </w:t>
            </w:r>
          </w:p>
        </w:tc>
      </w:tr>
      <w:tr w:rsidR="00B0178E" w:rsidRPr="00F77A11" w:rsidTr="00FC0FC7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1,4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Неисправности во вводно-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0178E" w:rsidRPr="00F77A11" w:rsidTr="00FC0FC7">
        <w:trPr>
          <w:trHeight w:val="4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B0178E" w:rsidRPr="00F77A11" w:rsidTr="00FC0FC7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B0178E" w:rsidRPr="00F77A11" w:rsidTr="00FC0F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1,4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F77A11" w:rsidTr="00FC0FC7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ерил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шкаф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уд. двере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F77A11" w:rsidTr="00FC0FC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окн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0178E" w:rsidRPr="00F77A11" w:rsidTr="00FC0FC7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219,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0178E" w:rsidRPr="00F77A11" w:rsidTr="00FC0FC7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78E" w:rsidRPr="00F77A11" w:rsidTr="00FC0F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03</w:t>
            </w:r>
          </w:p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0178E" w:rsidRPr="00F77A11" w:rsidTr="00FC0F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0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0178E" w:rsidRPr="00F77A11" w:rsidTr="00FC0FC7">
        <w:trPr>
          <w:trHeight w:val="49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B0178E" w:rsidRPr="00F77A11" w:rsidTr="00FC0F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Ежедневная уборка с поливкой водой при температуре воздуха </w:t>
            </w: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ыше плюс 10 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0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осле уборки на территории должно быть отсутствие мусора</w:t>
            </w:r>
          </w:p>
        </w:tc>
      </w:tr>
      <w:tr w:rsidR="00B0178E" w:rsidRPr="00F77A11" w:rsidTr="00FC0FC7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, скашивание 2 р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62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0178E" w:rsidRPr="00F77A11" w:rsidTr="00FC0FC7">
        <w:trPr>
          <w:trHeight w:val="7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78E" w:rsidRPr="00F77A11" w:rsidTr="00FC0FC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B0178E" w:rsidRPr="00F77A11" w:rsidTr="00FC0FC7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2 ед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B0178E" w:rsidRPr="00F77A11" w:rsidTr="00FC0F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делки общего имущества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B0178E" w:rsidRPr="00F77A11" w:rsidTr="00FC0FC7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10. </w:t>
            </w: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Работы по организации накопления отходов I - IV классов опасности</w:t>
            </w:r>
          </w:p>
        </w:tc>
      </w:tr>
      <w:tr w:rsidR="00B0178E" w:rsidRPr="00F77A11" w:rsidTr="00FC0FC7">
        <w:trPr>
          <w:trHeight w:val="4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0178E" w:rsidRPr="00F77A11" w:rsidTr="00FC0FC7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B0178E" w:rsidRPr="00F77A11" w:rsidTr="00FC0FC7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B0178E" w:rsidRPr="00F77A11" w:rsidTr="00FC0FC7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B0178E" w:rsidRPr="00F77A11" w:rsidTr="00FC0FC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78E" w:rsidRPr="00F77A11" w:rsidRDefault="00B0178E" w:rsidP="00FC0F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9753BD">
              <w:rPr>
                <w:rFonts w:ascii="Times New Roman" w:eastAsia="Times New Roman" w:hAnsi="Times New Roman"/>
                <w:color w:val="000000"/>
                <w:sz w:val="20"/>
              </w:rPr>
              <w:t>379,24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8E" w:rsidRPr="00F77A11" w:rsidRDefault="00B0178E" w:rsidP="00FC0FC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7A45B9" w:rsidP="00690443">
        <w:pPr>
          <w:pStyle w:val="a7"/>
          <w:jc w:val="center"/>
        </w:pPr>
        <w:fldSimple w:instr=" PAGE   \* MERGEFORMAT ">
          <w:r w:rsidR="00C6417D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9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49C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5B9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D56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17D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7D87-2ADA-4EC0-92C4-E6CA470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7</cp:revision>
  <cp:lastPrinted>2022-08-12T03:03:00Z</cp:lastPrinted>
  <dcterms:created xsi:type="dcterms:W3CDTF">2019-05-15T05:17:00Z</dcterms:created>
  <dcterms:modified xsi:type="dcterms:W3CDTF">2022-08-15T04:49:00Z</dcterms:modified>
</cp:coreProperties>
</file>